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6612" w14:textId="77777777" w:rsidR="00DC1A72" w:rsidRPr="00E156BD" w:rsidRDefault="00DC1A72" w:rsidP="00DC1A72">
      <w:pPr>
        <w:rPr>
          <w:rFonts w:asciiTheme="minorHAnsi" w:hAnsiTheme="minorHAnsi" w:cstheme="minorHAnsi"/>
          <w:sz w:val="24"/>
          <w:szCs w:val="24"/>
        </w:rPr>
      </w:pPr>
    </w:p>
    <w:p w14:paraId="179FB07C" w14:textId="77777777" w:rsidR="005E7225" w:rsidRPr="00E156BD" w:rsidRDefault="005E7225" w:rsidP="00DC1A72">
      <w:pPr>
        <w:rPr>
          <w:rFonts w:asciiTheme="minorHAnsi" w:hAnsiTheme="minorHAnsi" w:cstheme="minorHAnsi"/>
          <w:sz w:val="24"/>
          <w:szCs w:val="24"/>
        </w:rPr>
      </w:pPr>
    </w:p>
    <w:p w14:paraId="483285BE" w14:textId="77777777" w:rsidR="00E156BD" w:rsidRPr="00D850BB" w:rsidRDefault="00E156BD" w:rsidP="00D850BB">
      <w:pPr>
        <w:jc w:val="center"/>
        <w:rPr>
          <w:rFonts w:asciiTheme="minorHAnsi" w:hAnsiTheme="minorHAnsi" w:cstheme="minorHAnsi"/>
          <w:b/>
          <w:color w:val="2F5496"/>
          <w:sz w:val="40"/>
          <w:szCs w:val="40"/>
        </w:rPr>
      </w:pPr>
      <w:r w:rsidRPr="00D850BB">
        <w:rPr>
          <w:rFonts w:asciiTheme="minorHAnsi" w:hAnsiTheme="minorHAnsi" w:cstheme="minorHAnsi"/>
          <w:b/>
          <w:color w:val="2F5496"/>
          <w:sz w:val="40"/>
          <w:szCs w:val="40"/>
        </w:rPr>
        <w:t>ANSIBLE</w:t>
      </w:r>
    </w:p>
    <w:p w14:paraId="529FA24D" w14:textId="77777777" w:rsidR="00E156BD" w:rsidRDefault="00E156BD" w:rsidP="00E156BD">
      <w:pPr>
        <w:rPr>
          <w:rFonts w:asciiTheme="minorHAnsi" w:hAnsiTheme="minorHAnsi" w:cstheme="minorHAnsi"/>
          <w:b/>
          <w:color w:val="2F5496"/>
          <w:sz w:val="24"/>
          <w:szCs w:val="24"/>
        </w:rPr>
      </w:pPr>
    </w:p>
    <w:p w14:paraId="58E8AF2B" w14:textId="5541A68F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E156BD">
        <w:rPr>
          <w:rFonts w:asciiTheme="minorHAnsi" w:hAnsiTheme="minorHAnsi" w:cstheme="minorHAnsi"/>
          <w:sz w:val="24"/>
          <w:szCs w:val="24"/>
        </w:rPr>
        <w:t xml:space="preserve">Ansible is a configuration tool and also, agent less such that it requires nothing to be installed on target host machine except SSH and Python. It is push based methodology. </w:t>
      </w:r>
    </w:p>
    <w:p w14:paraId="7194F9CE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To check the ansible master is connected to the server: ansible group-name or ip address -m ping</w:t>
      </w:r>
    </w:p>
    <w:p w14:paraId="7B405755" w14:textId="77777777" w:rsidR="00E156BD" w:rsidRPr="00E156BD" w:rsidRDefault="00E156BD" w:rsidP="00E156BD">
      <w:pPr>
        <w:rPr>
          <w:rFonts w:asciiTheme="minorHAnsi" w:hAnsiTheme="minorHAnsi" w:cstheme="minorHAnsi"/>
          <w:b/>
          <w:sz w:val="24"/>
          <w:szCs w:val="24"/>
        </w:rPr>
      </w:pPr>
      <w:r w:rsidRPr="00E156BD">
        <w:rPr>
          <w:rFonts w:asciiTheme="minorHAnsi" w:hAnsiTheme="minorHAnsi" w:cstheme="minorHAnsi"/>
          <w:b/>
          <w:sz w:val="24"/>
          <w:szCs w:val="24"/>
        </w:rPr>
        <w:t>Difference between chef and ansible</w:t>
      </w:r>
    </w:p>
    <w:tbl>
      <w:tblPr>
        <w:tblW w:w="9220" w:type="dxa"/>
        <w:jc w:val="center"/>
        <w:tblLayout w:type="fixed"/>
        <w:tblLook w:val="0400" w:firstRow="0" w:lastRow="0" w:firstColumn="0" w:lastColumn="0" w:noHBand="0" w:noVBand="1"/>
      </w:tblPr>
      <w:tblGrid>
        <w:gridCol w:w="4720"/>
        <w:gridCol w:w="4500"/>
      </w:tblGrid>
      <w:tr w:rsidR="00E156BD" w:rsidRPr="00E156BD" w14:paraId="3BBBC28E" w14:textId="77777777" w:rsidTr="001F6E86">
        <w:trPr>
          <w:trHeight w:val="264"/>
          <w:jc w:val="center"/>
        </w:trPr>
        <w:tc>
          <w:tcPr>
            <w:tcW w:w="4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34FB0" w14:textId="77777777" w:rsidR="00E156BD" w:rsidRPr="00E156BD" w:rsidRDefault="00E156BD" w:rsidP="001F6E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6BD">
              <w:rPr>
                <w:rFonts w:asciiTheme="minorHAnsi" w:hAnsiTheme="minorHAnsi" w:cstheme="minorHAnsi"/>
                <w:b/>
                <w:sz w:val="24"/>
                <w:szCs w:val="24"/>
              </w:rPr>
              <w:t>Chef</w:t>
            </w:r>
          </w:p>
        </w:tc>
        <w:tc>
          <w:tcPr>
            <w:tcW w:w="4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4FDDB" w14:textId="77777777" w:rsidR="00E156BD" w:rsidRPr="00E156BD" w:rsidRDefault="00E156BD" w:rsidP="001F6E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56BD">
              <w:rPr>
                <w:rFonts w:asciiTheme="minorHAnsi" w:hAnsiTheme="minorHAnsi" w:cstheme="minorHAnsi"/>
                <w:b/>
                <w:sz w:val="24"/>
                <w:szCs w:val="24"/>
              </w:rPr>
              <w:t>Ansible</w:t>
            </w:r>
          </w:p>
        </w:tc>
      </w:tr>
      <w:tr w:rsidR="00E156BD" w:rsidRPr="00E156BD" w14:paraId="02C03864" w14:textId="77777777" w:rsidTr="001F6E86">
        <w:trPr>
          <w:trHeight w:val="264"/>
          <w:jc w:val="center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38F23" w14:textId="77777777" w:rsidR="00E156BD" w:rsidRPr="00E156BD" w:rsidRDefault="00E156BD" w:rsidP="001F6E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6BD">
              <w:rPr>
                <w:rFonts w:asciiTheme="minorHAnsi" w:hAnsiTheme="minorHAnsi" w:cstheme="minorHAnsi"/>
                <w:sz w:val="24"/>
                <w:szCs w:val="24"/>
              </w:rPr>
              <w:t xml:space="preserve">Chef is client server architecture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370B7B" w14:textId="77777777" w:rsidR="00E156BD" w:rsidRPr="00E156BD" w:rsidRDefault="00E156BD" w:rsidP="001F6E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6BD">
              <w:rPr>
                <w:rFonts w:asciiTheme="minorHAnsi" w:hAnsiTheme="minorHAnsi" w:cstheme="minorHAnsi"/>
                <w:sz w:val="24"/>
                <w:szCs w:val="24"/>
              </w:rPr>
              <w:t>pushes based architecture</w:t>
            </w:r>
          </w:p>
        </w:tc>
      </w:tr>
      <w:tr w:rsidR="00E156BD" w:rsidRPr="00E156BD" w14:paraId="3D0A1F43" w14:textId="77777777" w:rsidTr="001F6E86">
        <w:trPr>
          <w:trHeight w:val="264"/>
          <w:jc w:val="center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0B7A" w14:textId="77777777" w:rsidR="00E156BD" w:rsidRPr="00E156BD" w:rsidRDefault="00E156BD" w:rsidP="001F6E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6BD">
              <w:rPr>
                <w:rFonts w:asciiTheme="minorHAnsi" w:hAnsiTheme="minorHAnsi" w:cstheme="minorHAnsi"/>
                <w:sz w:val="24"/>
                <w:szCs w:val="24"/>
              </w:rPr>
              <w:t>chef works with rub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5152C" w14:textId="77777777" w:rsidR="00E156BD" w:rsidRPr="00E156BD" w:rsidRDefault="00E156BD" w:rsidP="001F6E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6BD">
              <w:rPr>
                <w:rFonts w:asciiTheme="minorHAnsi" w:hAnsiTheme="minorHAnsi" w:cstheme="minorHAnsi"/>
                <w:sz w:val="24"/>
                <w:szCs w:val="24"/>
              </w:rPr>
              <w:t>it works with python</w:t>
            </w:r>
          </w:p>
        </w:tc>
      </w:tr>
      <w:tr w:rsidR="00E156BD" w:rsidRPr="00E156BD" w14:paraId="5FBFDD45" w14:textId="77777777" w:rsidTr="001F6E86">
        <w:trPr>
          <w:trHeight w:val="264"/>
          <w:jc w:val="center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E24EE" w14:textId="77777777" w:rsidR="00E156BD" w:rsidRPr="00E156BD" w:rsidRDefault="00E156BD" w:rsidP="001F6E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6BD">
              <w:rPr>
                <w:rFonts w:asciiTheme="minorHAnsi" w:hAnsiTheme="minorHAnsi" w:cstheme="minorHAnsi"/>
                <w:sz w:val="24"/>
                <w:szCs w:val="24"/>
              </w:rPr>
              <w:t>we need to register each and every host individuall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BA543" w14:textId="77777777" w:rsidR="00E156BD" w:rsidRPr="00E156BD" w:rsidRDefault="00E156BD" w:rsidP="001F6E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6BD">
              <w:rPr>
                <w:rFonts w:asciiTheme="minorHAnsi" w:hAnsiTheme="minorHAnsi" w:cstheme="minorHAnsi"/>
                <w:sz w:val="24"/>
                <w:szCs w:val="24"/>
              </w:rPr>
              <w:t>it supports dynamic inventory</w:t>
            </w:r>
          </w:p>
        </w:tc>
      </w:tr>
      <w:tr w:rsidR="00E156BD" w:rsidRPr="00E156BD" w14:paraId="54942B65" w14:textId="77777777" w:rsidTr="001F6E86">
        <w:trPr>
          <w:trHeight w:val="528"/>
          <w:jc w:val="center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8896A" w14:textId="77777777" w:rsidR="00E156BD" w:rsidRPr="00E156BD" w:rsidRDefault="00E156BD" w:rsidP="001F6E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6BD">
              <w:rPr>
                <w:rFonts w:asciiTheme="minorHAnsi" w:hAnsiTheme="minorHAnsi" w:cstheme="minorHAnsi"/>
                <w:sz w:val="24"/>
                <w:szCs w:val="24"/>
              </w:rPr>
              <w:t>chef is more secure than ansib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DC902F" w14:textId="77777777" w:rsidR="00E156BD" w:rsidRPr="00E156BD" w:rsidRDefault="00E156BD" w:rsidP="001F6E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6BD">
              <w:rPr>
                <w:rFonts w:asciiTheme="minorHAnsi" w:hAnsiTheme="minorHAnsi" w:cstheme="minorHAnsi"/>
                <w:sz w:val="24"/>
                <w:szCs w:val="24"/>
              </w:rPr>
              <w:t>it is not secured by default, but we can use external module called vault</w:t>
            </w:r>
          </w:p>
        </w:tc>
      </w:tr>
      <w:tr w:rsidR="00E156BD" w:rsidRPr="00E156BD" w14:paraId="386B4A6B" w14:textId="77777777" w:rsidTr="001F6E86">
        <w:trPr>
          <w:trHeight w:val="264"/>
          <w:jc w:val="center"/>
        </w:trPr>
        <w:tc>
          <w:tcPr>
            <w:tcW w:w="4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1B71A" w14:textId="77777777" w:rsidR="00E156BD" w:rsidRPr="00E156BD" w:rsidRDefault="00E156BD" w:rsidP="001F6E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6BD">
              <w:rPr>
                <w:rFonts w:asciiTheme="minorHAnsi" w:hAnsiTheme="minorHAnsi" w:cstheme="minorHAnsi"/>
                <w:sz w:val="24"/>
                <w:szCs w:val="24"/>
              </w:rPr>
              <w:t>chef is not easy to setu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A527E" w14:textId="77777777" w:rsidR="00E156BD" w:rsidRPr="00E156BD" w:rsidRDefault="00E156BD" w:rsidP="001F6E8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56BD">
              <w:rPr>
                <w:rFonts w:asciiTheme="minorHAnsi" w:hAnsiTheme="minorHAnsi" w:cstheme="minorHAnsi"/>
                <w:sz w:val="24"/>
                <w:szCs w:val="24"/>
              </w:rPr>
              <w:t>Ansible is easy to set up</w:t>
            </w:r>
          </w:p>
        </w:tc>
      </w:tr>
    </w:tbl>
    <w:p w14:paraId="0712CFE1" w14:textId="77777777" w:rsidR="00E156BD" w:rsidRPr="00E156BD" w:rsidRDefault="00E156BD" w:rsidP="00E156BD">
      <w:pPr>
        <w:rPr>
          <w:rFonts w:asciiTheme="minorHAnsi" w:hAnsiTheme="minorHAnsi" w:cstheme="minorHAnsi"/>
          <w:b/>
          <w:sz w:val="24"/>
          <w:szCs w:val="24"/>
        </w:rPr>
      </w:pPr>
    </w:p>
    <w:p w14:paraId="77BDA3FB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Note: Raw Module:</w:t>
      </w:r>
    </w:p>
    <w:p w14:paraId="4148CBB2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Raw module is also called as dirty module. If there is no phyton in target machine, we use raw module to install python or run some shell commands</w:t>
      </w:r>
    </w:p>
    <w:p w14:paraId="20BB3AB7" w14:textId="77777777" w:rsidR="00E156BD" w:rsidRPr="00E156BD" w:rsidRDefault="00E156BD" w:rsidP="00E156BD">
      <w:pPr>
        <w:rPr>
          <w:rFonts w:asciiTheme="minorHAnsi" w:hAnsiTheme="minorHAnsi" w:cstheme="minorHAnsi"/>
          <w:b/>
          <w:sz w:val="24"/>
          <w:szCs w:val="24"/>
        </w:rPr>
      </w:pPr>
      <w:r w:rsidRPr="00E156BD">
        <w:rPr>
          <w:rFonts w:asciiTheme="minorHAnsi" w:hAnsiTheme="minorHAnsi" w:cstheme="minorHAnsi"/>
          <w:b/>
          <w:sz w:val="24"/>
          <w:szCs w:val="24"/>
        </w:rPr>
        <w:t>Ansible inventory:</w:t>
      </w:r>
    </w:p>
    <w:p w14:paraId="49C84A28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b/>
          <w:sz w:val="24"/>
          <w:szCs w:val="24"/>
        </w:rPr>
        <w:t>Static inventory</w:t>
      </w:r>
      <w:r w:rsidRPr="00E156BD">
        <w:rPr>
          <w:rFonts w:asciiTheme="minorHAnsi" w:hAnsiTheme="minorHAnsi" w:cstheme="minorHAnsi"/>
          <w:sz w:val="24"/>
          <w:szCs w:val="24"/>
        </w:rPr>
        <w:t>: it is just a file containing list of ip address of target host machine and group it together based on the user requirements in “ini” format. The default location of the inventory file is /etc/ansible/host</w:t>
      </w:r>
    </w:p>
    <w:p w14:paraId="23D1CBE8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b/>
          <w:sz w:val="24"/>
          <w:szCs w:val="24"/>
        </w:rPr>
        <w:t>Dynamic inventory:</w:t>
      </w:r>
      <w:r w:rsidRPr="00E156BD">
        <w:rPr>
          <w:rFonts w:asciiTheme="minorHAnsi" w:hAnsiTheme="minorHAnsi" w:cstheme="minorHAnsi"/>
          <w:sz w:val="24"/>
          <w:szCs w:val="24"/>
        </w:rPr>
        <w:t xml:space="preserve"> cloud itself will provide the files script and ini file. If we run script it will automatically fetch ip address of target machine and store in a ini file</w:t>
      </w:r>
    </w:p>
    <w:p w14:paraId="428841EC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</w:p>
    <w:p w14:paraId="0055CEE2" w14:textId="77777777" w:rsidR="00E156BD" w:rsidRPr="000905B2" w:rsidRDefault="00E156BD" w:rsidP="00E156B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905B2">
        <w:rPr>
          <w:rFonts w:asciiTheme="minorHAnsi" w:hAnsiTheme="minorHAnsi" w:cstheme="minorHAnsi"/>
          <w:b/>
          <w:bCs/>
          <w:sz w:val="24"/>
          <w:szCs w:val="24"/>
        </w:rPr>
        <w:t>Ansible Modules:</w:t>
      </w:r>
    </w:p>
    <w:p w14:paraId="76EE66E6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 xml:space="preserve"> Ping module: it is used to check connection of host machine on inventory it will get reply with pong.</w:t>
      </w:r>
    </w:p>
    <w:p w14:paraId="32EE8B9B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Ansible ipadress -m ping or ansible ipadress groupname -m ping.</w:t>
      </w:r>
    </w:p>
    <w:p w14:paraId="046E7987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</w:p>
    <w:p w14:paraId="1D38D6B5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b/>
          <w:sz w:val="24"/>
          <w:szCs w:val="24"/>
        </w:rPr>
        <w:t>Package module:</w:t>
      </w:r>
      <w:r w:rsidRPr="00E156BD">
        <w:rPr>
          <w:rFonts w:asciiTheme="minorHAnsi" w:hAnsiTheme="minorHAnsi" w:cstheme="minorHAnsi"/>
          <w:sz w:val="24"/>
          <w:szCs w:val="24"/>
        </w:rPr>
        <w:t xml:space="preserve"> it is same as yum in centos or redhat &amp; apt in ubuntu (Debian)</w:t>
      </w:r>
    </w:p>
    <w:p w14:paraId="2891AD1B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Repository path in Linux: ubuntu        /etc/apt/sources.list.d for yum: /etc/yum/repos.d</w:t>
      </w:r>
    </w:p>
    <w:p w14:paraId="77AAA5FE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State: Ansible behave as a hydopotential behaviour</w:t>
      </w:r>
    </w:p>
    <w:p w14:paraId="68AF0286" w14:textId="77777777" w:rsidR="00E156BD" w:rsidRPr="00E156BD" w:rsidRDefault="00E156BD" w:rsidP="00E156BD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E156BD">
        <w:rPr>
          <w:rFonts w:asciiTheme="minorHAnsi" w:hAnsiTheme="minorHAnsi" w:cstheme="minorHAnsi"/>
          <w:color w:val="000000"/>
          <w:sz w:val="24"/>
          <w:szCs w:val="24"/>
        </w:rPr>
        <w:t>state: present: it will check for the package installed or not. If it is not installed, then package module is executed</w:t>
      </w:r>
    </w:p>
    <w:p w14:paraId="1D00B542" w14:textId="77777777" w:rsidR="00E156BD" w:rsidRPr="00E156BD" w:rsidRDefault="00E156BD" w:rsidP="00E156BD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E156BD">
        <w:rPr>
          <w:rFonts w:asciiTheme="minorHAnsi" w:hAnsiTheme="minorHAnsi" w:cstheme="minorHAnsi"/>
          <w:color w:val="000000"/>
          <w:sz w:val="24"/>
          <w:szCs w:val="24"/>
        </w:rPr>
        <w:lastRenderedPageBreak/>
        <w:t>State: latest: it will check whether the package is installed or not if it is installed it will ensure upto date or it will be installed with the latest version.</w:t>
      </w:r>
    </w:p>
    <w:p w14:paraId="3F367201" w14:textId="77777777" w:rsidR="00E156BD" w:rsidRPr="00E156BD" w:rsidRDefault="00E156BD" w:rsidP="00E156BD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E156BD">
        <w:rPr>
          <w:rFonts w:asciiTheme="minorHAnsi" w:hAnsiTheme="minorHAnsi" w:cstheme="minorHAnsi"/>
          <w:color w:val="000000"/>
          <w:sz w:val="24"/>
          <w:szCs w:val="24"/>
        </w:rPr>
        <w:t>State: remove or State: absent: it will uninstall the installed package.</w:t>
      </w:r>
    </w:p>
    <w:p w14:paraId="26C05FB7" w14:textId="77777777" w:rsidR="00E156BD" w:rsidRPr="00E156BD" w:rsidRDefault="00E156BD" w:rsidP="00E156BD">
      <w:pPr>
        <w:ind w:left="180"/>
        <w:rPr>
          <w:rFonts w:asciiTheme="minorHAnsi" w:hAnsiTheme="minorHAnsi" w:cstheme="minorHAnsi"/>
          <w:b/>
          <w:sz w:val="24"/>
          <w:szCs w:val="24"/>
        </w:rPr>
      </w:pPr>
      <w:r w:rsidRPr="00E156BD">
        <w:rPr>
          <w:rFonts w:asciiTheme="minorHAnsi" w:hAnsiTheme="minorHAnsi" w:cstheme="minorHAnsi"/>
          <w:b/>
          <w:sz w:val="24"/>
          <w:szCs w:val="24"/>
        </w:rPr>
        <w:t>Privilege access (become module):</w:t>
      </w:r>
    </w:p>
    <w:p w14:paraId="3D24B0AB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If I want to run with root permission or user with root permission, then we are going to use become module</w:t>
      </w:r>
    </w:p>
    <w:p w14:paraId="439A6B02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become: yes – to run with root permission</w:t>
      </w:r>
    </w:p>
    <w:p w14:paraId="1608123B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become_usr: username (ex: become_usr: ubuntu) – to run the commands as a specific user</w:t>
      </w:r>
    </w:p>
    <w:p w14:paraId="4EB0277E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3C49AD6" wp14:editId="6874DDCE">
                <wp:extent cx="304800" cy="304800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06D27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156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66E0E69" wp14:editId="272BC589">
            <wp:extent cx="3058143" cy="2870213"/>
            <wp:effectExtent l="0" t="0" r="0" b="0"/>
            <wp:docPr id="48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143" cy="2870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E7E03E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545E81E" wp14:editId="75E6AE72">
            <wp:extent cx="3686175" cy="2009775"/>
            <wp:effectExtent l="0" t="0" r="0" b="0"/>
            <wp:docPr id="49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291B4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</w:p>
    <w:p w14:paraId="49EC5E70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b/>
          <w:sz w:val="24"/>
          <w:szCs w:val="24"/>
        </w:rPr>
        <w:t>Copy module:</w:t>
      </w:r>
      <w:r w:rsidRPr="00E156BD">
        <w:rPr>
          <w:rFonts w:asciiTheme="minorHAnsi" w:hAnsiTheme="minorHAnsi" w:cstheme="minorHAnsi"/>
          <w:sz w:val="24"/>
          <w:szCs w:val="24"/>
        </w:rPr>
        <w:t xml:space="preserve"> it is used to copy a file from the host machine to the multiple target machines.</w:t>
      </w:r>
    </w:p>
    <w:p w14:paraId="0BEFC36F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 xml:space="preserve">Syntax: </w:t>
      </w:r>
    </w:p>
    <w:p w14:paraId="08293D83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copy:</w:t>
      </w:r>
    </w:p>
    <w:p w14:paraId="3129894E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 xml:space="preserve">   src: path of a file</w:t>
      </w:r>
    </w:p>
    <w:p w14:paraId="21855073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 xml:space="preserve">    dest: path of a destination</w:t>
      </w:r>
    </w:p>
    <w:p w14:paraId="126C20D3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</w:p>
    <w:p w14:paraId="5933F859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File Module: how to change the permission of a file.</w:t>
      </w:r>
    </w:p>
    <w:p w14:paraId="39CB42ED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lastRenderedPageBreak/>
        <w:t>File:</w:t>
      </w:r>
    </w:p>
    <w:p w14:paraId="45D35AB6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 xml:space="preserve">    Path: path of a file</w:t>
      </w:r>
    </w:p>
    <w:p w14:paraId="584BBF13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 xml:space="preserve">    Mode: 0655</w:t>
      </w:r>
    </w:p>
    <w:p w14:paraId="6CEE1643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 xml:space="preserve">     Group: username</w:t>
      </w:r>
    </w:p>
    <w:p w14:paraId="04D90ACB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 xml:space="preserve">     Owner: username</w:t>
      </w:r>
    </w:p>
    <w:p w14:paraId="157FCA5E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Ansible vault: allows us to keep sensitive data such as password or keys in encrypted files rather than plane text in playbooks or rules.</w:t>
      </w:r>
    </w:p>
    <w:p w14:paraId="62832999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Commands:</w:t>
      </w:r>
    </w:p>
    <w:p w14:paraId="5CDFCE4A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Create: it is used to create ansible vault file in the encrypted format “Ansible-vault create filename (yaml file)</w:t>
      </w:r>
    </w:p>
    <w:p w14:paraId="10F9C274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“</w:t>
      </w:r>
    </w:p>
    <w:p w14:paraId="58A5A040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View: it is used to view the data of encrypted files “ansible-vault view filename”</w:t>
      </w:r>
    </w:p>
    <w:p w14:paraId="6501955C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 xml:space="preserve"> Encrypt: used to encrypt the unencrypted files “ansible-vault encrypt filename”</w:t>
      </w:r>
    </w:p>
    <w:p w14:paraId="08CBC9A9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Decrypt: used to decrypt an encrypted file “ansible-vault decrypt filename”</w:t>
      </w:r>
    </w:p>
    <w:p w14:paraId="0D0406B4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--ask-vault-pass: while running playbooks if I need to provide passwords then we will use this.</w:t>
      </w:r>
    </w:p>
    <w:p w14:paraId="6E81E49B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 xml:space="preserve">Ansible-playbook filename –ask-vault-pass </w:t>
      </w:r>
      <w:r w:rsidRPr="00E156BD">
        <w:rPr>
          <w:rFonts w:asciiTheme="minorHAnsi" w:hAnsiTheme="minorHAnsi" w:cstheme="minorHAnsi"/>
          <w:sz w:val="24"/>
          <w:szCs w:val="24"/>
        </w:rPr>
        <w:br/>
        <w:t xml:space="preserve">--vault-password-file: used to pass a password through a file  </w:t>
      </w:r>
    </w:p>
    <w:p w14:paraId="082BF783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Ansible-playbook filename --vault-password-filename (file which contains password).</w:t>
      </w:r>
    </w:p>
    <w:p w14:paraId="19C310F8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</w:p>
    <w:p w14:paraId="6B6EAC4B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Ansible-galaxy:</w:t>
      </w:r>
    </w:p>
    <w:p w14:paraId="0FD4ADEA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It is a command used to create and manage the roles.</w:t>
      </w:r>
    </w:p>
    <w:p w14:paraId="6D209670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 xml:space="preserve">It is a public repository of ansible roles. </w:t>
      </w:r>
    </w:p>
    <w:p w14:paraId="16383BE1" w14:textId="5387E605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 xml:space="preserve">Ansible-galaxy list: it </w:t>
      </w:r>
      <w:r w:rsidR="005F5E0B" w:rsidRPr="00E156BD">
        <w:rPr>
          <w:rFonts w:asciiTheme="minorHAnsi" w:hAnsiTheme="minorHAnsi" w:cstheme="minorHAnsi"/>
          <w:sz w:val="24"/>
          <w:szCs w:val="24"/>
        </w:rPr>
        <w:t>displays</w:t>
      </w:r>
      <w:r w:rsidRPr="00E156BD">
        <w:rPr>
          <w:rFonts w:asciiTheme="minorHAnsi" w:hAnsiTheme="minorHAnsi" w:cstheme="minorHAnsi"/>
          <w:sz w:val="24"/>
          <w:szCs w:val="24"/>
        </w:rPr>
        <w:t xml:space="preserve"> a list of installed roles with version number</w:t>
      </w:r>
    </w:p>
    <w:p w14:paraId="065DDD84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Ansible galaxy remove role_name: it will remove the installed roles</w:t>
      </w:r>
    </w:p>
    <w:p w14:paraId="5A07BBF6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Ansible galaxy info: it will provide information about the ansible galaxy</w:t>
      </w:r>
    </w:p>
    <w:p w14:paraId="75C2B03E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sz w:val="24"/>
          <w:szCs w:val="24"/>
        </w:rPr>
        <w:t>Ansible galaxy init rolename: it will create a role</w:t>
      </w:r>
    </w:p>
    <w:p w14:paraId="48F03F99" w14:textId="77777777" w:rsidR="00E156BD" w:rsidRPr="00E156BD" w:rsidRDefault="00E156BD" w:rsidP="00E156BD">
      <w:pPr>
        <w:rPr>
          <w:rFonts w:asciiTheme="minorHAnsi" w:hAnsiTheme="minorHAnsi" w:cstheme="minorHAnsi"/>
          <w:sz w:val="24"/>
          <w:szCs w:val="24"/>
        </w:rPr>
      </w:pPr>
      <w:r w:rsidRPr="00E156BD">
        <w:rPr>
          <w:rFonts w:asciiTheme="minorHAnsi" w:hAnsiTheme="minorHAnsi" w:cstheme="minorHAnsi"/>
          <w:b/>
          <w:sz w:val="24"/>
          <w:szCs w:val="24"/>
        </w:rPr>
        <w:t xml:space="preserve">Roles: </w:t>
      </w:r>
      <w:r w:rsidRPr="00E156BD">
        <w:rPr>
          <w:rFonts w:asciiTheme="minorHAnsi" w:hAnsiTheme="minorHAnsi" w:cstheme="minorHAnsi"/>
          <w:sz w:val="24"/>
          <w:szCs w:val="24"/>
        </w:rPr>
        <w:t>it will split the single playbook into multiple files. Ansible roles is defined with 8 directories and 8 files</w:t>
      </w:r>
    </w:p>
    <w:p w14:paraId="644246C2" w14:textId="77777777" w:rsidR="005E7225" w:rsidRPr="00E156BD" w:rsidRDefault="005E7225" w:rsidP="00DC1A72">
      <w:pPr>
        <w:rPr>
          <w:rFonts w:asciiTheme="minorHAnsi" w:hAnsiTheme="minorHAnsi" w:cstheme="minorHAnsi"/>
          <w:sz w:val="24"/>
          <w:szCs w:val="24"/>
        </w:rPr>
      </w:pPr>
    </w:p>
    <w:p w14:paraId="5DA165C7" w14:textId="77777777" w:rsidR="005E7225" w:rsidRPr="00E156BD" w:rsidRDefault="005E7225" w:rsidP="00DC1A72">
      <w:pPr>
        <w:rPr>
          <w:rFonts w:asciiTheme="minorHAnsi" w:hAnsiTheme="minorHAnsi" w:cstheme="minorHAnsi"/>
          <w:sz w:val="24"/>
          <w:szCs w:val="24"/>
        </w:rPr>
      </w:pPr>
    </w:p>
    <w:p w14:paraId="13CA7350" w14:textId="77777777" w:rsidR="0004245C" w:rsidRPr="00E156BD" w:rsidRDefault="0004245C" w:rsidP="00DC1A72">
      <w:pPr>
        <w:rPr>
          <w:rFonts w:asciiTheme="minorHAnsi" w:hAnsiTheme="minorHAnsi" w:cstheme="minorHAnsi"/>
          <w:sz w:val="24"/>
          <w:szCs w:val="24"/>
        </w:rPr>
      </w:pPr>
    </w:p>
    <w:p w14:paraId="58B68CBE" w14:textId="77777777" w:rsidR="0004245C" w:rsidRPr="00E156BD" w:rsidRDefault="0004245C" w:rsidP="00DC1A72">
      <w:pPr>
        <w:rPr>
          <w:rFonts w:asciiTheme="minorHAnsi" w:hAnsiTheme="minorHAnsi" w:cstheme="minorHAnsi"/>
          <w:sz w:val="24"/>
          <w:szCs w:val="24"/>
        </w:rPr>
      </w:pPr>
    </w:p>
    <w:p w14:paraId="6E423634" w14:textId="77777777" w:rsidR="0004245C" w:rsidRPr="00E156BD" w:rsidRDefault="0004245C" w:rsidP="00DC1A72">
      <w:pPr>
        <w:rPr>
          <w:rFonts w:asciiTheme="minorHAnsi" w:hAnsiTheme="minorHAnsi" w:cstheme="minorHAnsi"/>
          <w:sz w:val="24"/>
          <w:szCs w:val="24"/>
        </w:rPr>
      </w:pPr>
    </w:p>
    <w:sectPr w:rsidR="0004245C" w:rsidRPr="00E156BD" w:rsidSect="008A010B">
      <w:headerReference w:type="default" r:id="rId10"/>
      <w:pgSz w:w="12240" w:h="15840" w:code="1"/>
      <w:pgMar w:top="475" w:right="1152" w:bottom="28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25DC" w14:textId="77777777" w:rsidR="008A010B" w:rsidRDefault="008A010B" w:rsidP="00BE15B0">
      <w:pPr>
        <w:spacing w:after="0" w:line="240" w:lineRule="auto"/>
      </w:pPr>
      <w:r>
        <w:separator/>
      </w:r>
    </w:p>
  </w:endnote>
  <w:endnote w:type="continuationSeparator" w:id="0">
    <w:p w14:paraId="79420EDB" w14:textId="77777777" w:rsidR="008A010B" w:rsidRDefault="008A010B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D48C" w14:textId="77777777" w:rsidR="008A010B" w:rsidRDefault="008A010B" w:rsidP="00BE15B0">
      <w:pPr>
        <w:spacing w:after="0" w:line="240" w:lineRule="auto"/>
      </w:pPr>
      <w:r>
        <w:separator/>
      </w:r>
    </w:p>
  </w:footnote>
  <w:footnote w:type="continuationSeparator" w:id="0">
    <w:p w14:paraId="7F83A16A" w14:textId="77777777" w:rsidR="008A010B" w:rsidRDefault="008A010B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2411" w14:textId="77777777" w:rsidR="00607851" w:rsidRDefault="00607851">
    <w:pPr>
      <w:pStyle w:val="Header"/>
    </w:pPr>
  </w:p>
  <w:p w14:paraId="14008FD2" w14:textId="77777777" w:rsidR="00607851" w:rsidRDefault="00607851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771ABC9D" wp14:editId="57C2B87D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E9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3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BD"/>
    <w:rsid w:val="00020B8C"/>
    <w:rsid w:val="0004245C"/>
    <w:rsid w:val="00045A0C"/>
    <w:rsid w:val="00073EC1"/>
    <w:rsid w:val="000905B2"/>
    <w:rsid w:val="00127766"/>
    <w:rsid w:val="00133077"/>
    <w:rsid w:val="00135834"/>
    <w:rsid w:val="001B7B07"/>
    <w:rsid w:val="00237A4D"/>
    <w:rsid w:val="002C0351"/>
    <w:rsid w:val="004B7A36"/>
    <w:rsid w:val="00564C25"/>
    <w:rsid w:val="005B78DD"/>
    <w:rsid w:val="005E7225"/>
    <w:rsid w:val="005F5E0B"/>
    <w:rsid w:val="00607851"/>
    <w:rsid w:val="00717ABD"/>
    <w:rsid w:val="008213BB"/>
    <w:rsid w:val="00840073"/>
    <w:rsid w:val="00871E5C"/>
    <w:rsid w:val="008A010B"/>
    <w:rsid w:val="009F0390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850BB"/>
    <w:rsid w:val="00DC1A72"/>
    <w:rsid w:val="00DC2735"/>
    <w:rsid w:val="00E156BD"/>
    <w:rsid w:val="00E522F3"/>
    <w:rsid w:val="00EF7DEA"/>
    <w:rsid w:val="00F06AF4"/>
    <w:rsid w:val="00F0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7858C"/>
  <w15:chartTrackingRefBased/>
  <w15:docId w15:val="{DA3EE0DB-3B27-4A3F-ABB0-5CCFE643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6BD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9</Words>
  <Characters>3218</Characters>
  <Application>Microsoft Office Word</Application>
  <DocSecurity>0</DocSecurity>
  <Lines>92</Lines>
  <Paragraphs>63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7</cp:revision>
  <dcterms:created xsi:type="dcterms:W3CDTF">2023-04-24T10:48:00Z</dcterms:created>
  <dcterms:modified xsi:type="dcterms:W3CDTF">2024-0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cb927-f0d0-4e1c-bf21-7461d686b2bc</vt:lpwstr>
  </property>
</Properties>
</file>